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BA0" w:rsidRDefault="006B633B" w:rsidP="006F1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BF2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A40B0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92E93" w:rsidRDefault="009F08B9" w:rsidP="006F1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едназначенных для детей, </w:t>
      </w:r>
      <w:r w:rsidR="00203ABD">
        <w:rPr>
          <w:rFonts w:ascii="Times New Roman" w:hAnsi="Times New Roman" w:cs="Times New Roman"/>
          <w:b/>
          <w:sz w:val="28"/>
          <w:szCs w:val="28"/>
        </w:rPr>
        <w:t xml:space="preserve">расположенных на территории </w:t>
      </w:r>
      <w:proofErr w:type="spellStart"/>
      <w:r w:rsidR="00203ABD"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b/>
          <w:sz w:val="28"/>
          <w:szCs w:val="28"/>
        </w:rPr>
        <w:t>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203A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FC635C" w:rsidRDefault="00FC635C" w:rsidP="006F1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64"/>
        <w:gridCol w:w="4959"/>
        <w:gridCol w:w="4819"/>
      </w:tblGrid>
      <w:tr w:rsidR="005A26A1" w:rsidRPr="00267BF2" w:rsidTr="005A26A1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E1EE"/>
          </w:tcPr>
          <w:p w:rsidR="005A26A1" w:rsidRPr="00267BF2" w:rsidRDefault="005A26A1" w:rsidP="00203A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086A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 xml:space="preserve">№ </w:t>
            </w:r>
            <w:proofErr w:type="gramStart"/>
            <w:r w:rsidRPr="00AE086A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п</w:t>
            </w:r>
            <w:proofErr w:type="gramEnd"/>
            <w:r w:rsidRPr="00AE086A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E1EE"/>
            <w:tcMar>
              <w:top w:w="120" w:type="dxa"/>
              <w:left w:w="60" w:type="dxa"/>
              <w:bottom w:w="120" w:type="dxa"/>
              <w:right w:w="0" w:type="dxa"/>
            </w:tcMar>
            <w:hideMark/>
          </w:tcPr>
          <w:p w:rsidR="005A26A1" w:rsidRPr="00267BF2" w:rsidRDefault="005A26A1" w:rsidP="00203A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7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E1EE"/>
            <w:tcMar>
              <w:top w:w="120" w:type="dxa"/>
              <w:left w:w="60" w:type="dxa"/>
              <w:bottom w:w="120" w:type="dxa"/>
              <w:right w:w="0" w:type="dxa"/>
            </w:tcMar>
            <w:hideMark/>
          </w:tcPr>
          <w:p w:rsidR="005A26A1" w:rsidRPr="00267BF2" w:rsidRDefault="005A26A1" w:rsidP="00203A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7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чтовый адрес, телеф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чт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E1EE"/>
          </w:tcPr>
          <w:p w:rsidR="005A26A1" w:rsidRPr="00267BF2" w:rsidRDefault="005A26A1" w:rsidP="00BF5778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9F08B9" w:rsidRPr="00267BF2" w:rsidTr="005A26A1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№ 1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 обл.,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г. Окуловка, </w:t>
            </w:r>
          </w:p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Николая Николаева,  д.34</w:t>
            </w:r>
          </w:p>
          <w:p w:rsidR="009F08B9" w:rsidRPr="00816DF9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2983</w:t>
            </w:r>
          </w:p>
          <w:p w:rsidR="005733D9" w:rsidRPr="00162D53" w:rsidRDefault="00162D53" w:rsidP="00A52573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school-1-okulovka@yandex.ru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умакова Вера Николаевна </w:t>
            </w:r>
          </w:p>
        </w:tc>
      </w:tr>
      <w:tr w:rsidR="009F08B9" w:rsidRPr="00267BF2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№ 2 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. Окуловка, </w:t>
            </w:r>
          </w:p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Парфенова,  д.10</w:t>
            </w:r>
          </w:p>
          <w:p w:rsidR="009F08B9" w:rsidRPr="00816DF9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4156, (881657)- 27122</w:t>
            </w:r>
          </w:p>
          <w:p w:rsidR="005733D9" w:rsidRPr="00162D53" w:rsidRDefault="00162D53" w:rsidP="00A52573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</w:t>
            </w:r>
            <w:hyperlink r:id="rId9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parfenov2@mail.ru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бедева Татьяна Валерьевна</w:t>
            </w:r>
          </w:p>
        </w:tc>
      </w:tr>
      <w:tr w:rsidR="009F08B9" w:rsidRPr="00267BF2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3B6190" w:rsidRPr="00162D53" w:rsidRDefault="009F08B9" w:rsidP="003B619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№ 3 г. Окуловка»</w:t>
            </w:r>
          </w:p>
          <w:p w:rsidR="00ED092D" w:rsidRPr="00162D53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8E5213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 Окуловка, </w:t>
            </w:r>
          </w:p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Советская,  д.32</w:t>
            </w:r>
          </w:p>
          <w:p w:rsidR="009F08B9" w:rsidRPr="00816DF9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4266</w:t>
            </w:r>
          </w:p>
          <w:p w:rsidR="00ED092D" w:rsidRDefault="00162D53" w:rsidP="00FC635C">
            <w:pPr>
              <w:spacing w:after="0" w:line="320" w:lineRule="exact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10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shcola3_okulovka@mail.ru</w:t>
              </w:r>
            </w:hyperlink>
            <w:r w:rsidR="00ED092D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 </w:t>
            </w:r>
            <w:hyperlink r:id="rId11" w:history="1">
              <w:r w:rsidR="00ED092D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shcola3_okulovka@mail.ru</w:t>
              </w:r>
            </w:hyperlink>
          </w:p>
          <w:p w:rsidR="008E5213" w:rsidRPr="00162D53" w:rsidRDefault="008E5213" w:rsidP="008E5213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г. Окуловка, </w:t>
            </w:r>
          </w:p>
          <w:p w:rsidR="00FC635C" w:rsidRPr="008E5213" w:rsidRDefault="008E5213" w:rsidP="008E5213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опоткина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врентьева Светлана Владимировна</w:t>
            </w:r>
          </w:p>
        </w:tc>
      </w:tr>
      <w:tr w:rsidR="009F08B9" w:rsidRPr="00203ABD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п. Кулотино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. Кулотино, ул. Пионерская,  д.2 </w:t>
            </w:r>
          </w:p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25189</w:t>
            </w:r>
          </w:p>
          <w:p w:rsidR="005733D9" w:rsidRPr="00816DF9" w:rsidRDefault="00162D53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 </w:t>
            </w:r>
            <w:hyperlink r:id="rId12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shkola</w:t>
              </w:r>
              <w:r w:rsidR="005733D9"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kulotino</w:t>
              </w:r>
              <w:r w:rsidR="005733D9"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="005733D9" w:rsidRPr="00816DF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огинова Ольга Васильевна  </w:t>
            </w:r>
          </w:p>
        </w:tc>
      </w:tr>
      <w:tr w:rsidR="009F08B9" w:rsidRPr="00267BF2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п. Угловка»</w:t>
            </w:r>
          </w:p>
          <w:p w:rsidR="00ED092D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092D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092D" w:rsidRPr="00162D53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. Угловка,</w:t>
            </w:r>
            <w:r w:rsidR="00A52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Молодежная,  д. 11 </w:t>
            </w:r>
          </w:p>
          <w:p w:rsidR="00ED092D" w:rsidRDefault="009F08B9" w:rsidP="00FC635C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E5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(881657)- 26456, (881657)- 26443</w:t>
            </w:r>
            <w:r w:rsidR="00162D53" w:rsidRPr="008E5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733D9" w:rsidRPr="008E5213" w:rsidRDefault="00162D53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8E5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8E5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 </w:t>
            </w:r>
            <w:hyperlink r:id="rId13" w:history="1"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yssh</w:t>
              </w:r>
              <w:r w:rsidRPr="008E521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1967@</w:t>
              </w:r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Pr="008E521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tbl>
            <w:tblPr>
              <w:tblW w:w="150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84"/>
              <w:gridCol w:w="8206"/>
            </w:tblGrid>
            <w:tr w:rsidR="005733D9" w:rsidRPr="00ED092D" w:rsidTr="005733D9">
              <w:trPr>
                <w:tblCellSpacing w:w="0" w:type="dxa"/>
              </w:trPr>
              <w:tc>
                <w:tcPr>
                  <w:tcW w:w="2265" w:type="dxa"/>
                  <w:vAlign w:val="center"/>
                  <w:hideMark/>
                </w:tcPr>
                <w:p w:rsidR="005733D9" w:rsidRPr="008E5213" w:rsidRDefault="005733D9" w:rsidP="00FC635C">
                  <w:pPr>
                    <w:spacing w:line="320" w:lineRule="exac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5733D9" w:rsidRPr="008E5213" w:rsidRDefault="00D54F61" w:rsidP="00FC635C">
                  <w:pPr>
                    <w:pStyle w:val="a3"/>
                    <w:spacing w:line="320" w:lineRule="exact"/>
                    <w:rPr>
                      <w:color w:val="000000" w:themeColor="text1"/>
                      <w:sz w:val="28"/>
                      <w:szCs w:val="28"/>
                    </w:rPr>
                  </w:pPr>
                  <w:hyperlink r:id="rId14" w:history="1">
                    <w:r w:rsidR="005733D9" w:rsidRPr="00ED092D">
                      <w:rPr>
                        <w:rStyle w:val="a4"/>
                        <w:color w:val="000000" w:themeColor="text1"/>
                        <w:sz w:val="28"/>
                        <w:szCs w:val="28"/>
                        <w:u w:val="none"/>
                        <w:lang w:val="en-US"/>
                      </w:rPr>
                      <w:t>yssh</w:t>
                    </w:r>
                    <w:r w:rsidR="005733D9" w:rsidRPr="008E5213">
                      <w:rPr>
                        <w:rStyle w:val="a4"/>
                        <w:color w:val="000000" w:themeColor="text1"/>
                        <w:sz w:val="28"/>
                        <w:szCs w:val="28"/>
                        <w:u w:val="none"/>
                      </w:rPr>
                      <w:t>1967@</w:t>
                    </w:r>
                    <w:r w:rsidR="005733D9" w:rsidRPr="00ED092D">
                      <w:rPr>
                        <w:rStyle w:val="a4"/>
                        <w:color w:val="000000" w:themeColor="text1"/>
                        <w:sz w:val="28"/>
                        <w:szCs w:val="28"/>
                        <w:u w:val="none"/>
                        <w:lang w:val="en-US"/>
                      </w:rPr>
                      <w:t>mail</w:t>
                    </w:r>
                    <w:r w:rsidR="005733D9" w:rsidRPr="008E5213">
                      <w:rPr>
                        <w:rStyle w:val="a4"/>
                        <w:color w:val="000000" w:themeColor="text1"/>
                        <w:sz w:val="28"/>
                        <w:szCs w:val="28"/>
                        <w:u w:val="none"/>
                      </w:rPr>
                      <w:t>.</w:t>
                    </w:r>
                    <w:proofErr w:type="spellStart"/>
                    <w:r w:rsidR="005733D9" w:rsidRPr="00ED092D">
                      <w:rPr>
                        <w:rStyle w:val="a4"/>
                        <w:color w:val="000000" w:themeColor="text1"/>
                        <w:sz w:val="28"/>
                        <w:szCs w:val="28"/>
                        <w:u w:val="none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</w:tbl>
          <w:p w:rsidR="009F08B9" w:rsidRPr="008E5213" w:rsidRDefault="00ED092D" w:rsidP="008E5213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  п. Угловка,</w:t>
            </w:r>
            <w:r w:rsidR="008E5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Центральная, д.11</w:t>
            </w:r>
            <w:r w:rsidR="009F08B9" w:rsidRPr="008E5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трова Наталья Анатольевна </w:t>
            </w:r>
          </w:p>
        </w:tc>
      </w:tr>
      <w:tr w:rsidR="009F08B9" w:rsidRPr="00267BF2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п. Котово»</w:t>
            </w:r>
          </w:p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2D53" w:rsidRDefault="00162D53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092D" w:rsidRPr="00162D53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. Котово, ул. Железнодорожная,  д.1</w:t>
            </w:r>
          </w:p>
          <w:p w:rsidR="009F08B9" w:rsidRPr="005A26A1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5A26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(881657)- 28005 </w:t>
            </w:r>
          </w:p>
          <w:p w:rsidR="005733D9" w:rsidRPr="005A26A1" w:rsidRDefault="00162D53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5A26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5A26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 </w:t>
            </w:r>
            <w:hyperlink r:id="rId15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kotovo</w:t>
              </w:r>
              <w:r w:rsidR="005733D9" w:rsidRPr="005A26A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-</w:t>
              </w:r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shcoll</w:t>
              </w:r>
              <w:r w:rsidR="005733D9" w:rsidRPr="005A26A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-2012@</w:t>
              </w:r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yandex</w:t>
              </w:r>
              <w:r w:rsidR="005733D9" w:rsidRPr="005A26A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9F08B9" w:rsidRPr="005A26A1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F08B9" w:rsidRPr="00162D53" w:rsidRDefault="00BF5778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. Котово, ул. Кирова, д.2 </w:t>
            </w:r>
          </w:p>
          <w:p w:rsidR="009F08B9" w:rsidRPr="00162D53" w:rsidRDefault="00ED092D" w:rsidP="008E5213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 п.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порок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E5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Дзержинского, д. 10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асильева Светлана Алексеевна </w:t>
            </w:r>
          </w:p>
        </w:tc>
      </w:tr>
      <w:tr w:rsidR="00ED092D" w:rsidRPr="00203ABD" w:rsidTr="00DB43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E1E4E9"/>
              <w:right w:val="single" w:sz="4" w:space="0" w:color="auto"/>
            </w:tcBorders>
            <w:shd w:val="clear" w:color="auto" w:fill="F9FBFD"/>
          </w:tcPr>
          <w:p w:rsidR="00ED092D" w:rsidRPr="00BF5778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7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ED092D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общеобразовательное учреждение «Средняя школа п. Боровёнка»</w:t>
            </w:r>
          </w:p>
          <w:p w:rsidR="00ED092D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092D" w:rsidRPr="00162D53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ED092D" w:rsidRPr="00162D53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  п.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овёнка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E5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Пролетарска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. 1 </w:t>
            </w:r>
          </w:p>
          <w:p w:rsidR="00ED092D" w:rsidRPr="00162D53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43123</w:t>
            </w:r>
          </w:p>
          <w:p w:rsidR="00ED092D" w:rsidRPr="008E5213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8E5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8E5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 </w:t>
            </w:r>
            <w:hyperlink r:id="rId16" w:history="1"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borovenka</w:t>
              </w:r>
              <w:r w:rsidRPr="008E521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1@</w:t>
              </w:r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yandex</w:t>
              </w:r>
              <w:r w:rsidRPr="008E521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</w:tcPr>
          <w:p w:rsidR="00ED092D" w:rsidRPr="00162D53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езнева Лидия Николаевна</w:t>
            </w:r>
          </w:p>
        </w:tc>
      </w:tr>
      <w:tr w:rsidR="00ED092D" w:rsidRPr="00267BF2" w:rsidTr="00DB43F8">
        <w:tc>
          <w:tcPr>
            <w:tcW w:w="568" w:type="dxa"/>
            <w:tcBorders>
              <w:top w:val="single" w:sz="4" w:space="0" w:color="E1E4E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ED092D" w:rsidRPr="00BF5778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ED092D" w:rsidRPr="00162D53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ED092D" w:rsidRPr="00162D53" w:rsidRDefault="00ED092D" w:rsidP="008E5213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  п.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бино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Л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ачарского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д. 10А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ED092D" w:rsidRPr="00162D53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C65131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овно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ого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. </w:t>
            </w:r>
            <w:proofErr w:type="spell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овно</w:t>
            </w:r>
            <w:proofErr w:type="spell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д. 9</w:t>
            </w:r>
          </w:p>
          <w:p w:rsidR="009F08B9" w:rsidRPr="00816DF9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45115</w:t>
            </w:r>
          </w:p>
          <w:p w:rsidR="005733D9" w:rsidRPr="00162D53" w:rsidRDefault="00162D53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E-mail:  </w:t>
            </w:r>
            <w:hyperlink r:id="rId17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borovno.shkola@yandex.ru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шина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Алексеевна</w:t>
            </w:r>
          </w:p>
        </w:tc>
      </w:tr>
      <w:tr w:rsidR="009F08B9" w:rsidRPr="00267BF2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lastRenderedPageBreak/>
              <w:t>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8E521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4 </w:t>
            </w:r>
          </w:p>
          <w:p w:rsidR="009F08B9" w:rsidRPr="00162D53" w:rsidRDefault="008E5213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ED0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 Окуловка,</w:t>
            </w:r>
          </w:p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1 Мая, д. 11</w:t>
            </w:r>
          </w:p>
          <w:p w:rsidR="009F08B9" w:rsidRPr="00816DF9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0372</w:t>
            </w:r>
          </w:p>
          <w:p w:rsidR="005733D9" w:rsidRPr="00162D53" w:rsidRDefault="00162D53" w:rsidP="00A52573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</w:t>
            </w:r>
            <w:hyperlink r:id="rId18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detskisad4okul@mail.ru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816DF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вельева Елена Г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надьевна</w:t>
            </w:r>
          </w:p>
        </w:tc>
      </w:tr>
      <w:tr w:rsidR="009F08B9" w:rsidRPr="00267BF2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8E521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5 </w:t>
            </w:r>
          </w:p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8E5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 Окуловка,</w:t>
            </w:r>
          </w:p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Кирова,  д. 16а</w:t>
            </w:r>
          </w:p>
          <w:p w:rsidR="009F08B9" w:rsidRPr="00816DF9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2283</w:t>
            </w:r>
          </w:p>
          <w:p w:rsidR="005733D9" w:rsidRPr="00162D53" w:rsidRDefault="00162D53" w:rsidP="00A52573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</w:t>
            </w:r>
            <w:hyperlink r:id="rId19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detsad52@rambler.ru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яева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алентина Олеговна </w:t>
            </w:r>
          </w:p>
        </w:tc>
      </w:tr>
      <w:tr w:rsidR="009F08B9" w:rsidRPr="00267BF2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8E521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 </w:t>
            </w:r>
          </w:p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8E5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г. Окуловка,</w:t>
            </w:r>
          </w:p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Чайковского, д. 8 </w:t>
            </w:r>
          </w:p>
          <w:p w:rsidR="009F08B9" w:rsidRPr="00816DF9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4419</w:t>
            </w:r>
          </w:p>
          <w:p w:rsidR="005733D9" w:rsidRPr="00162D53" w:rsidRDefault="00162D53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20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dou6@mail.ru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5A26A1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трофанова Ирина Анатольевна</w:t>
            </w:r>
          </w:p>
        </w:tc>
      </w:tr>
      <w:tr w:rsidR="009F08B9" w:rsidRPr="00267BF2" w:rsidTr="005A26A1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8E5213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рёзовик</w:t>
            </w:r>
            <w:proofErr w:type="spellEnd"/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ул. Центральная, д. 1 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267BF2" w:rsidTr="005A26A1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8E521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8 </w:t>
            </w:r>
          </w:p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 Окулов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г. Окуловка,</w:t>
            </w:r>
          </w:p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. Правды,  д. 5а</w:t>
            </w:r>
          </w:p>
          <w:p w:rsidR="009F08B9" w:rsidRPr="00816DF9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(881657)- 21776</w:t>
            </w:r>
          </w:p>
          <w:p w:rsidR="005733D9" w:rsidRPr="00162D53" w:rsidRDefault="00162D53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21" w:history="1">
              <w:r w:rsidR="005733D9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5311sadik08@mail.ru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816DF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хая Ирина Олеговна</w:t>
            </w:r>
          </w:p>
        </w:tc>
      </w:tr>
      <w:tr w:rsidR="009F08B9" w:rsidRPr="00267BF2" w:rsidTr="005A26A1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8E5213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д. Озерки, д. 41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08B9" w:rsidRPr="00267BF2" w:rsidTr="00ED09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FC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9F08B9" w:rsidP="00FC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школьное образовательное учреждение «Детский сад п. Кулотино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FC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8E5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8E5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. Кулотино,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. Коммунаров, д. 6а </w:t>
            </w:r>
          </w:p>
          <w:p w:rsidR="00162D53" w:rsidRPr="00816DF9" w:rsidRDefault="009F08B9" w:rsidP="00FC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r w:rsidRPr="00816D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(881657)- 25301</w:t>
            </w:r>
          </w:p>
          <w:tbl>
            <w:tblPr>
              <w:tblW w:w="150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84"/>
              <w:gridCol w:w="8206"/>
            </w:tblGrid>
            <w:tr w:rsidR="005733D9" w:rsidRPr="00FC635C" w:rsidTr="00FC635C">
              <w:trPr>
                <w:tblCellSpacing w:w="0" w:type="dxa"/>
              </w:trPr>
              <w:tc>
                <w:tcPr>
                  <w:tcW w:w="6884" w:type="dxa"/>
                  <w:vAlign w:val="center"/>
                  <w:hideMark/>
                </w:tcPr>
                <w:p w:rsidR="005733D9" w:rsidRPr="00162D53" w:rsidRDefault="00162D53" w:rsidP="00FC635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162D5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E-mail:  </w:t>
                  </w:r>
                  <w:hyperlink r:id="rId22" w:history="1">
                    <w:r w:rsidRPr="00162D53">
                      <w:rPr>
                        <w:rStyle w:val="a4"/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  <w:u w:val="none"/>
                        <w:lang w:val="en-US"/>
                      </w:rPr>
                      <w:t>MDOUKulotino@yandex.ru</w:t>
                    </w:r>
                  </w:hyperlink>
                  <w:r w:rsidR="00FC635C" w:rsidRPr="008E5213">
                    <w:rPr>
                      <w:rStyle w:val="a4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none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206" w:type="dxa"/>
                  <w:vAlign w:val="center"/>
                  <w:hideMark/>
                </w:tcPr>
                <w:p w:rsidR="005733D9" w:rsidRPr="00FC635C" w:rsidRDefault="00D54F61" w:rsidP="00FC635C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hyperlink r:id="rId23" w:history="1">
                    <w:r w:rsidR="005733D9" w:rsidRPr="00FC635C">
                      <w:rPr>
                        <w:rStyle w:val="a4"/>
                        <w:color w:val="000000" w:themeColor="text1"/>
                        <w:sz w:val="28"/>
                        <w:szCs w:val="28"/>
                        <w:u w:val="none"/>
                        <w:lang w:val="en-US"/>
                      </w:rPr>
                      <w:t>MDOUKulotino@yandex.ru</w:t>
                    </w:r>
                  </w:hyperlink>
                </w:p>
              </w:tc>
            </w:tr>
          </w:tbl>
          <w:p w:rsidR="005733D9" w:rsidRPr="00FC635C" w:rsidRDefault="005733D9" w:rsidP="00FC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FC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колова Елена Александровна</w:t>
            </w:r>
          </w:p>
        </w:tc>
      </w:tr>
      <w:tr w:rsidR="009F08B9" w:rsidRPr="00267BF2" w:rsidTr="00ED09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BF5778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 w:rsidRPr="00BF577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lastRenderedPageBreak/>
              <w:t>1</w:t>
            </w:r>
            <w:r w:rsidR="00ED092D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дошкольное образовательное учреждение «Детский сад п. Боровёнка»</w:t>
            </w:r>
          </w:p>
          <w:p w:rsidR="00ED092D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092D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092D" w:rsidRPr="00162D53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9F08B9" w:rsidRPr="00162D53" w:rsidRDefault="00BF5778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</w:t>
            </w:r>
            <w:r w:rsidR="009F08B9"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. Боровёнка, </w:t>
            </w:r>
          </w:p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Пролетарская, д. 1Б</w:t>
            </w:r>
          </w:p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(881657)- 43141, (881657)- 43125</w:t>
            </w:r>
          </w:p>
          <w:p w:rsidR="00ED092D" w:rsidRPr="008E5213" w:rsidRDefault="00162D53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8E5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8E5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 </w:t>
            </w:r>
            <w:hyperlink r:id="rId24" w:history="1"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douborovenka</w:t>
              </w:r>
              <w:r w:rsidRPr="008E521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yandex</w:t>
              </w:r>
              <w:r w:rsidRPr="008E521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ED092D" w:rsidRPr="008E5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D092D" w:rsidRPr="008E5213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092D" w:rsidRPr="00162D53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городская</w:t>
            </w:r>
            <w:proofErr w:type="gram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  п.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бино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л.</w:t>
            </w:r>
            <w:r w:rsidR="008E5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уначарского, д. 10А</w:t>
            </w:r>
          </w:p>
          <w:p w:rsidR="00ED092D" w:rsidRDefault="00ED092D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2D53" w:rsidRPr="00ED092D" w:rsidRDefault="00ED092D" w:rsidP="008E5213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городская обл., 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ий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 д. </w:t>
            </w:r>
            <w:proofErr w:type="spellStart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зловка</w:t>
            </w:r>
            <w:proofErr w:type="spellEnd"/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л.</w:t>
            </w:r>
            <w:r w:rsidR="008E5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покровская, д.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9F08B9" w:rsidRPr="00162D53" w:rsidRDefault="009F08B9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пова Надежда Григорьевна </w:t>
            </w:r>
          </w:p>
        </w:tc>
      </w:tr>
      <w:tr w:rsidR="00164A1C" w:rsidRPr="00267BF2" w:rsidTr="00ED092D"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164A1C" w:rsidRPr="00BF5778" w:rsidRDefault="00162D53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1</w:t>
            </w:r>
            <w:r w:rsidR="00ED092D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</w:rPr>
              <w:t>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64A1C" w:rsidRPr="00162D53" w:rsidRDefault="00BF5778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учреждение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Дом молодежи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64A1C" w:rsidRPr="008E5213" w:rsidRDefault="00164A1C" w:rsidP="00FC635C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ая область,</w:t>
            </w:r>
            <w:r w:rsidR="00ED0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F5778"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ED0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уловка, </w:t>
            </w:r>
            <w:proofErr w:type="spellStart"/>
            <w:r w:rsidR="00BF5778" w:rsidRPr="008E521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BF5778" w:rsidRPr="008E521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BF5778" w:rsidRPr="008E5213">
              <w:rPr>
                <w:rFonts w:ascii="Times New Roman" w:hAnsi="Times New Roman" w:cs="Times New Roman"/>
                <w:sz w:val="28"/>
                <w:szCs w:val="28"/>
              </w:rPr>
              <w:t>еатральная</w:t>
            </w:r>
            <w:proofErr w:type="spellEnd"/>
            <w:r w:rsidR="00BF5778" w:rsidRPr="008E52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E52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F5778" w:rsidRPr="008E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521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A5888" w:rsidRPr="008E5213" w:rsidRDefault="00DA5888" w:rsidP="00FC635C">
            <w:pPr>
              <w:spacing w:after="0" w:line="320" w:lineRule="exact"/>
              <w:rPr>
                <w:rStyle w:val="company-infocontac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213"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r w:rsidRPr="008E52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(881657)- </w:t>
            </w:r>
            <w:hyperlink r:id="rId25" w:history="1">
              <w:r w:rsidR="00164A1C" w:rsidRPr="008E521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24522</w:t>
              </w:r>
            </w:hyperlink>
            <w:r w:rsidR="00164A1C" w:rsidRPr="008E5213">
              <w:rPr>
                <w:rStyle w:val="company-infocontac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64A1C" w:rsidRPr="00FC635C" w:rsidRDefault="00DA5888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 </w:t>
            </w:r>
            <w:hyperlink r:id="rId26" w:history="1">
              <w:r w:rsidR="00164A1C" w:rsidRPr="00162D53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okuldommolodegi@yandex.r</w:t>
              </w:r>
            </w:hyperlink>
            <w:r w:rsidR="00FC635C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u</w:t>
            </w:r>
            <w:r w:rsidR="00FC635C" w:rsidRPr="00FC635C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BFD"/>
          </w:tcPr>
          <w:p w:rsidR="00164A1C" w:rsidRPr="00162D53" w:rsidRDefault="00BF5778" w:rsidP="00FC635C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олина</w:t>
            </w:r>
            <w:proofErr w:type="spellEnd"/>
            <w:r w:rsidRPr="0016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ина Александровна</w:t>
            </w:r>
          </w:p>
        </w:tc>
      </w:tr>
    </w:tbl>
    <w:p w:rsidR="00267BF2" w:rsidRPr="00164A1C" w:rsidRDefault="00267BF2" w:rsidP="008E5213">
      <w:pPr>
        <w:spacing w:line="320" w:lineRule="exact"/>
        <w:rPr>
          <w:rFonts w:ascii="Times New Roman" w:hAnsi="Times New Roman" w:cs="Times New Roman"/>
          <w:sz w:val="28"/>
          <w:szCs w:val="28"/>
        </w:rPr>
      </w:pPr>
    </w:p>
    <w:sectPr w:rsidR="00267BF2" w:rsidRPr="00164A1C" w:rsidSect="008E5213">
      <w:headerReference w:type="default" r:id="rId27"/>
      <w:pgSz w:w="16838" w:h="11906" w:orient="landscape"/>
      <w:pgMar w:top="1560" w:right="39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61" w:rsidRDefault="00D54F61" w:rsidP="00F04DA1">
      <w:pPr>
        <w:spacing w:after="0" w:line="240" w:lineRule="auto"/>
      </w:pPr>
      <w:r>
        <w:separator/>
      </w:r>
    </w:p>
  </w:endnote>
  <w:endnote w:type="continuationSeparator" w:id="0">
    <w:p w:rsidR="00D54F61" w:rsidRDefault="00D54F61" w:rsidP="00F0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61" w:rsidRDefault="00D54F61" w:rsidP="00F04DA1">
      <w:pPr>
        <w:spacing w:after="0" w:line="240" w:lineRule="auto"/>
      </w:pPr>
      <w:r>
        <w:separator/>
      </w:r>
    </w:p>
  </w:footnote>
  <w:footnote w:type="continuationSeparator" w:id="0">
    <w:p w:rsidR="00D54F61" w:rsidRDefault="00D54F61" w:rsidP="00F0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0547"/>
      <w:docPartObj>
        <w:docPartGallery w:val="Page Numbers (Top of Page)"/>
        <w:docPartUnique/>
      </w:docPartObj>
    </w:sdtPr>
    <w:sdtEndPr/>
    <w:sdtContent>
      <w:p w:rsidR="00BF5778" w:rsidRDefault="005A26A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5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5778" w:rsidRDefault="00BF57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7BF2"/>
    <w:rsid w:val="000338D9"/>
    <w:rsid w:val="000346B4"/>
    <w:rsid w:val="000D0B21"/>
    <w:rsid w:val="000D5B33"/>
    <w:rsid w:val="000D6D7C"/>
    <w:rsid w:val="00162D53"/>
    <w:rsid w:val="0016388B"/>
    <w:rsid w:val="00164A1C"/>
    <w:rsid w:val="00185E80"/>
    <w:rsid w:val="001C5BE0"/>
    <w:rsid w:val="001E1AD3"/>
    <w:rsid w:val="00203ABD"/>
    <w:rsid w:val="002212BD"/>
    <w:rsid w:val="002304B9"/>
    <w:rsid w:val="00243E07"/>
    <w:rsid w:val="00267BF2"/>
    <w:rsid w:val="002B5870"/>
    <w:rsid w:val="002D0A76"/>
    <w:rsid w:val="00340453"/>
    <w:rsid w:val="00390006"/>
    <w:rsid w:val="00390D73"/>
    <w:rsid w:val="00390EE1"/>
    <w:rsid w:val="003B6190"/>
    <w:rsid w:val="003E18EA"/>
    <w:rsid w:val="003F3B09"/>
    <w:rsid w:val="00420F10"/>
    <w:rsid w:val="004511E0"/>
    <w:rsid w:val="00452CAF"/>
    <w:rsid w:val="00487D8B"/>
    <w:rsid w:val="004E21E3"/>
    <w:rsid w:val="00501782"/>
    <w:rsid w:val="00533E12"/>
    <w:rsid w:val="00543C9A"/>
    <w:rsid w:val="005733D9"/>
    <w:rsid w:val="00582E84"/>
    <w:rsid w:val="005A26A1"/>
    <w:rsid w:val="005B788F"/>
    <w:rsid w:val="005F6BA0"/>
    <w:rsid w:val="00611F5A"/>
    <w:rsid w:val="006136F3"/>
    <w:rsid w:val="00624FEF"/>
    <w:rsid w:val="00666071"/>
    <w:rsid w:val="006851BE"/>
    <w:rsid w:val="006B633B"/>
    <w:rsid w:val="006F17C0"/>
    <w:rsid w:val="006F1866"/>
    <w:rsid w:val="007165C0"/>
    <w:rsid w:val="00777448"/>
    <w:rsid w:val="0079447C"/>
    <w:rsid w:val="007E4299"/>
    <w:rsid w:val="00816DF9"/>
    <w:rsid w:val="00842713"/>
    <w:rsid w:val="008B6D04"/>
    <w:rsid w:val="008D03EC"/>
    <w:rsid w:val="008E5213"/>
    <w:rsid w:val="00946245"/>
    <w:rsid w:val="009646A4"/>
    <w:rsid w:val="009A2160"/>
    <w:rsid w:val="009F08B9"/>
    <w:rsid w:val="00A069BC"/>
    <w:rsid w:val="00A126C1"/>
    <w:rsid w:val="00A40B01"/>
    <w:rsid w:val="00A52573"/>
    <w:rsid w:val="00A70483"/>
    <w:rsid w:val="00AE086A"/>
    <w:rsid w:val="00B21ADD"/>
    <w:rsid w:val="00B2207C"/>
    <w:rsid w:val="00BC1AF6"/>
    <w:rsid w:val="00BF5778"/>
    <w:rsid w:val="00C56EF0"/>
    <w:rsid w:val="00C65131"/>
    <w:rsid w:val="00C72FF0"/>
    <w:rsid w:val="00CC407F"/>
    <w:rsid w:val="00D2415B"/>
    <w:rsid w:val="00D37315"/>
    <w:rsid w:val="00D54F61"/>
    <w:rsid w:val="00D6226A"/>
    <w:rsid w:val="00D67A47"/>
    <w:rsid w:val="00D75BA0"/>
    <w:rsid w:val="00D91D32"/>
    <w:rsid w:val="00D92E93"/>
    <w:rsid w:val="00D95A58"/>
    <w:rsid w:val="00D97933"/>
    <w:rsid w:val="00DA5888"/>
    <w:rsid w:val="00DB1AE3"/>
    <w:rsid w:val="00DE505E"/>
    <w:rsid w:val="00E0646D"/>
    <w:rsid w:val="00E1434A"/>
    <w:rsid w:val="00E308C0"/>
    <w:rsid w:val="00E65F0D"/>
    <w:rsid w:val="00EA6777"/>
    <w:rsid w:val="00ED092D"/>
    <w:rsid w:val="00ED4B91"/>
    <w:rsid w:val="00EE6071"/>
    <w:rsid w:val="00EF1A9B"/>
    <w:rsid w:val="00F04DA1"/>
    <w:rsid w:val="00F207C0"/>
    <w:rsid w:val="00F21302"/>
    <w:rsid w:val="00F21B38"/>
    <w:rsid w:val="00F54944"/>
    <w:rsid w:val="00F557A8"/>
    <w:rsid w:val="00FC635C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D3"/>
  </w:style>
  <w:style w:type="paragraph" w:styleId="2">
    <w:name w:val="heading 2"/>
    <w:basedOn w:val="a"/>
    <w:link w:val="20"/>
    <w:uiPriority w:val="9"/>
    <w:qFormat/>
    <w:rsid w:val="006B6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67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7BF2"/>
  </w:style>
  <w:style w:type="paragraph" w:styleId="a5">
    <w:name w:val="header"/>
    <w:basedOn w:val="a"/>
    <w:link w:val="a6"/>
    <w:uiPriority w:val="99"/>
    <w:unhideWhenUsed/>
    <w:rsid w:val="00F0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4DA1"/>
  </w:style>
  <w:style w:type="paragraph" w:styleId="a7">
    <w:name w:val="footer"/>
    <w:basedOn w:val="a"/>
    <w:link w:val="a8"/>
    <w:uiPriority w:val="99"/>
    <w:semiHidden/>
    <w:unhideWhenUsed/>
    <w:rsid w:val="00F0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4DA1"/>
  </w:style>
  <w:style w:type="character" w:customStyle="1" w:styleId="20">
    <w:name w:val="Заголовок 2 Знак"/>
    <w:basedOn w:val="a0"/>
    <w:link w:val="2"/>
    <w:uiPriority w:val="9"/>
    <w:rsid w:val="006B633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FollowedHyperlink"/>
    <w:basedOn w:val="a0"/>
    <w:uiPriority w:val="99"/>
    <w:semiHidden/>
    <w:unhideWhenUsed/>
    <w:rsid w:val="00C65131"/>
    <w:rPr>
      <w:color w:val="800080" w:themeColor="followedHyperlink"/>
      <w:u w:val="single"/>
    </w:rPr>
  </w:style>
  <w:style w:type="paragraph" w:styleId="aa">
    <w:name w:val="No Spacing"/>
    <w:link w:val="ab"/>
    <w:qFormat/>
    <w:rsid w:val="009F08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Без интервала Знак"/>
    <w:link w:val="aa"/>
    <w:rsid w:val="009F08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-message-heademail">
    <w:name w:val="b-message-head__email"/>
    <w:basedOn w:val="a0"/>
    <w:rsid w:val="00164A1C"/>
  </w:style>
  <w:style w:type="character" w:customStyle="1" w:styleId="company-infotitle">
    <w:name w:val="company-info__title"/>
    <w:basedOn w:val="a0"/>
    <w:rsid w:val="00164A1C"/>
  </w:style>
  <w:style w:type="character" w:customStyle="1" w:styleId="company-infocontact">
    <w:name w:val="company-info__contact"/>
    <w:basedOn w:val="a0"/>
    <w:rsid w:val="00164A1C"/>
  </w:style>
  <w:style w:type="character" w:customStyle="1" w:styleId="offscreen">
    <w:name w:val="offscreen"/>
    <w:basedOn w:val="a0"/>
    <w:rsid w:val="00164A1C"/>
  </w:style>
  <w:style w:type="paragraph" w:styleId="ac">
    <w:name w:val="Balloon Text"/>
    <w:basedOn w:val="a"/>
    <w:link w:val="ad"/>
    <w:uiPriority w:val="99"/>
    <w:semiHidden/>
    <w:unhideWhenUsed/>
    <w:rsid w:val="00FC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6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1-okulovka@yandex.ru" TargetMode="External"/><Relationship Id="rId13" Type="http://schemas.openxmlformats.org/officeDocument/2006/relationships/hyperlink" Target="mailto:yssh@mail.ru" TargetMode="External"/><Relationship Id="rId18" Type="http://schemas.openxmlformats.org/officeDocument/2006/relationships/hyperlink" Target="mailto:detskisad4okul@mail.ru" TargetMode="External"/><Relationship Id="rId26" Type="http://schemas.openxmlformats.org/officeDocument/2006/relationships/hyperlink" Target="mailto:okuldommolodegi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5311sadik08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hkola.kulotino@mail.ru" TargetMode="External"/><Relationship Id="rId17" Type="http://schemas.openxmlformats.org/officeDocument/2006/relationships/hyperlink" Target="mailto:borovno.shkola@yandex.ru" TargetMode="External"/><Relationship Id="rId25" Type="http://schemas.openxmlformats.org/officeDocument/2006/relationships/hyperlink" Target="tel:+78165724522" TargetMode="External"/><Relationship Id="rId2" Type="http://schemas.openxmlformats.org/officeDocument/2006/relationships/styles" Target="styles.xml"/><Relationship Id="rId16" Type="http://schemas.openxmlformats.org/officeDocument/2006/relationships/hyperlink" Target="mailto:borovenka1@yandex.ru" TargetMode="External"/><Relationship Id="rId20" Type="http://schemas.openxmlformats.org/officeDocument/2006/relationships/hyperlink" Target="mailto:mdou6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cola3_okulovka@mail.ru" TargetMode="External"/><Relationship Id="rId24" Type="http://schemas.openxmlformats.org/officeDocument/2006/relationships/hyperlink" Target="mailto:douborovenk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tovo-shcoll-2012@yandex.ru" TargetMode="External"/><Relationship Id="rId23" Type="http://schemas.openxmlformats.org/officeDocument/2006/relationships/hyperlink" Target="mailto:DOUKulotino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hcola3_okulovka@mail.ru" TargetMode="External"/><Relationship Id="rId19" Type="http://schemas.openxmlformats.org/officeDocument/2006/relationships/hyperlink" Target="mailto:detsad52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fenov2@mail.ru" TargetMode="External"/><Relationship Id="rId14" Type="http://schemas.openxmlformats.org/officeDocument/2006/relationships/hyperlink" Target="mailto:yssh@mail.ru" TargetMode="External"/><Relationship Id="rId22" Type="http://schemas.openxmlformats.org/officeDocument/2006/relationships/hyperlink" Target="mailto:DOUKulotino@yandex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E372-EA49-4B1E-9661-47839A73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manovaln</dc:creator>
  <cp:keywords/>
  <dc:description/>
  <cp:lastModifiedBy>Пользователь Windows</cp:lastModifiedBy>
  <cp:revision>66</cp:revision>
  <cp:lastPrinted>2022-11-02T08:25:00Z</cp:lastPrinted>
  <dcterms:created xsi:type="dcterms:W3CDTF">2016-11-22T08:49:00Z</dcterms:created>
  <dcterms:modified xsi:type="dcterms:W3CDTF">2022-11-08T17:38:00Z</dcterms:modified>
</cp:coreProperties>
</file>